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640CF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1F5552F8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O SERVIÇO DE LIMPEZA E RETIRADA DE LIXEIRA VICIADA QUE FICA LOCALIZADA </w:t>
      </w:r>
      <w:r w:rsidR="00992E71">
        <w:rPr>
          <w:rFonts w:ascii="Arial" w:hAnsi="Arial" w:cs="Arial"/>
          <w:b/>
          <w:bCs/>
          <w:sz w:val="28"/>
          <w:szCs w:val="28"/>
        </w:rPr>
        <w:t xml:space="preserve">NA </w:t>
      </w:r>
      <w:r w:rsidR="000D422B">
        <w:rPr>
          <w:rFonts w:ascii="Arial" w:hAnsi="Arial" w:cs="Arial"/>
          <w:b/>
          <w:bCs/>
          <w:sz w:val="28"/>
          <w:szCs w:val="28"/>
        </w:rPr>
        <w:t xml:space="preserve">AVENIDA </w:t>
      </w:r>
      <w:r w:rsidR="00992E71">
        <w:rPr>
          <w:rFonts w:ascii="Arial" w:hAnsi="Arial" w:cs="Arial"/>
          <w:b/>
          <w:bCs/>
          <w:sz w:val="28"/>
          <w:szCs w:val="28"/>
        </w:rPr>
        <w:t xml:space="preserve">15 DE NOVEMBRO, </w:t>
      </w:r>
      <w:r w:rsidR="000D422B">
        <w:rPr>
          <w:rFonts w:ascii="Arial" w:hAnsi="Arial" w:cs="Arial"/>
          <w:b/>
          <w:bCs/>
          <w:sz w:val="28"/>
          <w:szCs w:val="28"/>
        </w:rPr>
        <w:t xml:space="preserve">ENTRE AS RUAS TANCREDO NEVES E DEODORO DA FONSECA, </w:t>
      </w:r>
      <w:r w:rsidR="00992E71">
        <w:rPr>
          <w:rFonts w:ascii="Arial" w:hAnsi="Arial" w:cs="Arial"/>
          <w:b/>
          <w:bCs/>
          <w:sz w:val="28"/>
          <w:szCs w:val="28"/>
        </w:rPr>
        <w:t>PARAÍSO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1751C58" w14:textId="1F7BE948" w:rsidR="00765A52" w:rsidRDefault="00765A52" w:rsidP="00765A5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0D422B">
        <w:rPr>
          <w:rFonts w:ascii="Arial" w:hAnsi="Arial" w:cs="Arial"/>
          <w:color w:val="000000" w:themeColor="text1"/>
          <w:sz w:val="28"/>
          <w:szCs w:val="28"/>
        </w:rPr>
        <w:t>no local, existe dois montes de lixos, onde os morados estão descartando seus despojos de forma irregular, portanto, a solicitação se faz necessária para que se evite maiores transtornos.</w:t>
      </w: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Pr="00B741B8" w:rsidRDefault="008E460E" w:rsidP="00B741B8"/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2083" w14:textId="77777777" w:rsidR="004370F4" w:rsidRDefault="004370F4" w:rsidP="005F135D">
      <w:pPr>
        <w:spacing w:after="0" w:line="240" w:lineRule="auto"/>
      </w:pPr>
      <w:r>
        <w:separator/>
      </w:r>
    </w:p>
  </w:endnote>
  <w:endnote w:type="continuationSeparator" w:id="0">
    <w:p w14:paraId="11948B82" w14:textId="77777777" w:rsidR="004370F4" w:rsidRDefault="004370F4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75D69E18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765A52">
      <w:rPr>
        <w:rFonts w:cstheme="minorHAnsi"/>
        <w:b/>
        <w:bCs/>
      </w:rPr>
      <w:t>1</w:t>
    </w:r>
    <w:r w:rsidR="000D422B">
      <w:rPr>
        <w:rFonts w:cstheme="minorHAnsi"/>
        <w:b/>
        <w:bCs/>
      </w:rPr>
      <w:t>9</w:t>
    </w:r>
    <w:r w:rsidRPr="00B741B8">
      <w:rPr>
        <w:rFonts w:cstheme="minorHAnsi"/>
        <w:b/>
        <w:bCs/>
      </w:rPr>
      <w:t xml:space="preserve"> DE ABRIL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54C08" w14:textId="77777777" w:rsidR="004370F4" w:rsidRDefault="004370F4" w:rsidP="005F135D">
      <w:pPr>
        <w:spacing w:after="0" w:line="240" w:lineRule="auto"/>
      </w:pPr>
      <w:r>
        <w:separator/>
      </w:r>
    </w:p>
  </w:footnote>
  <w:footnote w:type="continuationSeparator" w:id="0">
    <w:p w14:paraId="767F3594" w14:textId="77777777" w:rsidR="004370F4" w:rsidRDefault="004370F4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D422B"/>
    <w:rsid w:val="004370F4"/>
    <w:rsid w:val="005F135D"/>
    <w:rsid w:val="00765A52"/>
    <w:rsid w:val="00766F6B"/>
    <w:rsid w:val="008E460E"/>
    <w:rsid w:val="00992E71"/>
    <w:rsid w:val="00B741B8"/>
    <w:rsid w:val="00D22677"/>
    <w:rsid w:val="00E27B6C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4-12T12:43:00Z</cp:lastPrinted>
  <dcterms:created xsi:type="dcterms:W3CDTF">2023-04-14T12:28:00Z</dcterms:created>
  <dcterms:modified xsi:type="dcterms:W3CDTF">2023-04-14T12:28:00Z</dcterms:modified>
</cp:coreProperties>
</file>